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CE3C6D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5502089" w:history="1">
            <w:r w:rsidR="00CE3C6D" w:rsidRPr="0051187D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89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0" w:history="1">
            <w:r w:rsidRPr="0051187D">
              <w:rPr>
                <w:rStyle w:val="Collegamentoipertestuale"/>
                <w:rFonts w:cstheme="minorHAnsi"/>
                <w:b/>
                <w:noProof/>
              </w:rPr>
              <w:t>Modalità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1" w:history="1">
            <w:r w:rsidRPr="0051187D">
              <w:rPr>
                <w:rStyle w:val="Collegamentoipertestuale"/>
                <w:b/>
                <w:noProof/>
              </w:rPr>
              <w:t>Login 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2" w:history="1">
            <w:r w:rsidRPr="0051187D">
              <w:rPr>
                <w:rStyle w:val="Collegamentoipertestuale"/>
                <w:b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3" w:history="1">
            <w:r w:rsidRPr="0051187D">
              <w:rPr>
                <w:rStyle w:val="Collegamentoipertestuale"/>
                <w:b/>
                <w:noProof/>
              </w:rPr>
              <w:t>Registro dei soggetti autorizzati a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4" w:history="1">
            <w:r w:rsidRPr="0051187D">
              <w:rPr>
                <w:rStyle w:val="Collegamentoipertestuale"/>
                <w:b/>
                <w:noProof/>
              </w:rPr>
              <w:t>Registro degli eventi di potenziale violazione de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5" w:history="1">
            <w:r w:rsidRPr="0051187D">
              <w:rPr>
                <w:rStyle w:val="Collegamentoipertestuale"/>
                <w:b/>
                <w:noProof/>
              </w:rPr>
              <w:t>Gestor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D" w:rsidRDefault="00CE3C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6" w:history="1">
            <w:r w:rsidRPr="0051187D">
              <w:rPr>
                <w:rStyle w:val="Collegamentoipertestuale"/>
                <w:b/>
                <w:noProof/>
              </w:rPr>
              <w:t>Gestore de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83243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83243F">
              <w:rPr>
                <w:rFonts w:cstheme="minorHAnsi"/>
              </w:rPr>
              <w:t>Interaz</w:t>
            </w:r>
            <w:r w:rsidR="00C5767F"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:rsidR="005441FA" w:rsidRDefault="0083243F" w:rsidP="00942F01">
            <w:pPr>
              <w:rPr>
                <w:rFonts w:cstheme="minorHAnsi"/>
              </w:rPr>
            </w:pPr>
            <w:r w:rsidRPr="0083243F"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:rsidR="005441FA" w:rsidRDefault="0083243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="00C5767F">
              <w:rPr>
                <w:rFonts w:cstheme="minorHAnsi"/>
              </w:rPr>
              <w:t>/2019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5502089"/>
      <w:r>
        <w:rPr>
          <w:rFonts w:asciiTheme="minorHAnsi" w:hAnsiTheme="minorHAnsi" w:cstheme="minorHAnsi"/>
          <w:b/>
          <w:color w:val="000000" w:themeColor="text1"/>
          <w:sz w:val="28"/>
        </w:rPr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:rsidR="0083243F" w:rsidRDefault="0083243F" w:rsidP="0083243F">
      <w:r>
        <w:t>Questo documento descrive le possibili modalità di interazione tra gli utenti finali ed il sistema per tutte le funzioni identificate all’interno del documento di progetto</w:t>
      </w:r>
    </w:p>
    <w:p w:rsidR="00306D68" w:rsidRDefault="0083243F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550209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odalità di interazione</w:t>
      </w:r>
      <w:bookmarkEnd w:id="1"/>
    </w:p>
    <w:p w:rsidR="0083243F" w:rsidRDefault="0083243F" w:rsidP="0083243F"/>
    <w:p w:rsidR="00D447AA" w:rsidRDefault="0083243F" w:rsidP="00D447AA">
      <w:pPr>
        <w:rPr>
          <w:b/>
        </w:rPr>
      </w:pPr>
      <w:bookmarkStart w:id="2" w:name="_Toc535502091"/>
      <w:r w:rsidRPr="00D447AA">
        <w:rPr>
          <w:rStyle w:val="Titolo2Carattere"/>
          <w:b/>
          <w:color w:val="auto"/>
        </w:rPr>
        <w:t xml:space="preserve">Login e </w:t>
      </w:r>
      <w:proofErr w:type="spellStart"/>
      <w:r w:rsidRPr="00D447AA">
        <w:rPr>
          <w:rStyle w:val="Titolo2Carattere"/>
          <w:b/>
          <w:color w:val="auto"/>
        </w:rPr>
        <w:t>logout</w:t>
      </w:r>
      <w:bookmarkEnd w:id="2"/>
    </w:p>
    <w:p w:rsidR="0083243F" w:rsidRPr="00D447AA" w:rsidRDefault="0083243F" w:rsidP="00D447AA">
      <w:pPr>
        <w:rPr>
          <w:b/>
        </w:rPr>
      </w:pPr>
      <w:proofErr w:type="spellEnd"/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. Nel caso in cui un utente si dimentichi i propri dati di accesso, dalla schermata di login potrà accedere ad un’apposita pagina per contattare l’amministratore e richiedere il rilascio di nuove credenziali.</w:t>
      </w:r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esci” o “</w:t>
      </w:r>
      <w:proofErr w:type="spellStart"/>
      <w:r>
        <w:t>logout</w:t>
      </w:r>
      <w:proofErr w:type="spellEnd"/>
      <w:r>
        <w:t xml:space="preserve">” presente nelle varie finestre di interazione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:rsidR="00D447AA" w:rsidRDefault="00D447AA" w:rsidP="00D447AA">
      <w:pPr>
        <w:rPr>
          <w:b/>
        </w:rPr>
      </w:pPr>
      <w:bookmarkStart w:id="3" w:name="_Toc535502092"/>
      <w:r w:rsidRPr="00D447AA">
        <w:rPr>
          <w:rStyle w:val="Titolo2Carattere"/>
          <w:b/>
          <w:color w:val="auto"/>
        </w:rPr>
        <w:t>Registro dei trattamenti</w:t>
      </w:r>
      <w:bookmarkEnd w:id="3"/>
    </w:p>
    <w:p w:rsidR="0083243F" w:rsidRPr="00D447AA" w:rsidRDefault="004D2776" w:rsidP="00D447AA">
      <w:pPr>
        <w:rPr>
          <w:b/>
        </w:rPr>
      </w:pPr>
      <w:r>
        <w:t>Gli utenti autorizzati potranno accedere al registro dei trattamenti dalla pagina iniziale del sistema con un apposito comando. All’interno del registro saranno disponibili comandi per:</w:t>
      </w:r>
    </w:p>
    <w:p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Inserire un nuovo trattamento: consiste nella compilazione di un </w:t>
      </w:r>
      <w:proofErr w:type="spellStart"/>
      <w:r>
        <w:t>form</w:t>
      </w:r>
      <w:proofErr w:type="spellEnd"/>
      <w:r>
        <w:t xml:space="preserve"> in cui l’utente dovrà specificare le caratteristiche del trattamento (tipo di trattamento, categorie di interessati, dati trattati, criteri di liceità, …) e potrà associarvi, con un comando di inserimento allegati, uno o più documenti.</w:t>
      </w:r>
    </w:p>
    <w:p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Visualizzare un trattamento: cliccando su uno specifico trattamento, l’utente potrà visualizzarne le caratteristiche associate e gli allegati inclusi</w:t>
      </w:r>
      <w:r w:rsidR="00354972">
        <w:t>.</w:t>
      </w:r>
    </w:p>
    <w:p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Modificare un trattamento esistente; l’utente,</w:t>
      </w:r>
      <w:r>
        <w:t xml:space="preserve"> tramite un apposito comando dalla pagina principale registro o dalla pagina di visualizzaz</w:t>
      </w:r>
      <w:r>
        <w:t xml:space="preserve">ione </w:t>
      </w:r>
      <w:r>
        <w:t>di un trattamento</w:t>
      </w:r>
      <w:r>
        <w:t xml:space="preserve">, viene rimandato al </w:t>
      </w:r>
      <w:proofErr w:type="spellStart"/>
      <w:r>
        <w:t>form</w:t>
      </w:r>
      <w:proofErr w:type="spellEnd"/>
      <w:r>
        <w:t xml:space="preserve"> contenente i dati specificati alla creazione o all’ultima modifica del trattamento e potrà modificare o cancellare i campi del </w:t>
      </w:r>
      <w:proofErr w:type="spellStart"/>
      <w:r>
        <w:t>form</w:t>
      </w:r>
      <w:proofErr w:type="spellEnd"/>
      <w:r>
        <w:t xml:space="preserve"> e/o i documenti associati al trattamento.</w:t>
      </w:r>
    </w:p>
    <w:p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Rimuovere un trattamento esistente: l’utente potrà cancellare un trattamento tramite un apposito comando dalla pagina principale registro o dalla pagina di visualizzazione o di modifica di un trattamento. Inoltre l’utente potrà selezionare più trattamenti dal registro per una rimozione in blocco</w:t>
      </w:r>
      <w:r w:rsidR="00354972">
        <w:t>.</w:t>
      </w:r>
    </w:p>
    <w:p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Scaricare un trattamento in formato PDF o un allegato: Dal registro o dalla pagina di visualizzazione di un trattamento, l’utente potrà scaricare lo stesso in formato .pdf e anche gli </w:t>
      </w:r>
      <w:r>
        <w:lastRenderedPageBreak/>
        <w:t>allegati associati. Dalla pagina principale del registro l’utente potrà selezionare più trattamenti per scaricarli in blocco</w:t>
      </w:r>
      <w:r w:rsidR="00354972">
        <w:t>.</w:t>
      </w:r>
    </w:p>
    <w:p w:rsidR="004D2776" w:rsidRPr="00354972" w:rsidRDefault="004D2776" w:rsidP="00354972">
      <w:pPr>
        <w:pStyle w:val="Paragrafoelenco"/>
        <w:numPr>
          <w:ilvl w:val="0"/>
          <w:numId w:val="3"/>
        </w:numPr>
        <w:rPr>
          <w:b/>
        </w:rPr>
      </w:pPr>
      <w:r>
        <w:t>Ricercare/selezionare/filtrare/ordinare trattamenti: Tramite una barra di ricerca, l’utente potrà ricercare un trattamento in base al nome di questo e potrà selezionare, filtrare, ordinare i trattamenti in base a determinati attributi (ad es. stessa categoria di interessati, stesso tipo di trattamento, stessi criteri di liceità, …) dei campi dei trattamenti.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Accedere al registro dei soggetti autorizzati al trattamento, tramite un apposito comando.</w:t>
      </w:r>
    </w:p>
    <w:p w:rsidR="00D447AA" w:rsidRDefault="00354972" w:rsidP="00D447AA">
      <w:pPr>
        <w:rPr>
          <w:b/>
        </w:rPr>
      </w:pPr>
      <w:bookmarkStart w:id="4" w:name="_Toc535502093"/>
      <w:r w:rsidRPr="00D447AA">
        <w:rPr>
          <w:rStyle w:val="Titolo2Carattere"/>
          <w:b/>
          <w:color w:val="auto"/>
        </w:rPr>
        <w:t>Registro dei soggetti autorizzati al trattamento</w:t>
      </w:r>
      <w:bookmarkEnd w:id="4"/>
    </w:p>
    <w:p w:rsidR="00354972" w:rsidRPr="00D447AA" w:rsidRDefault="00354972" w:rsidP="00D447AA">
      <w:pPr>
        <w:rPr>
          <w:b/>
        </w:rPr>
      </w:pPr>
      <w:r>
        <w:t>Sarà accessibile dalla pagina iniziale del sistema e dal registro dei trattamenti. Gli utenti potranno: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Registrare un nuovo soggetto autorizzato al trattamento, tramite un comando che apre un </w:t>
      </w:r>
      <w:proofErr w:type="spellStart"/>
      <w:r>
        <w:t>form</w:t>
      </w:r>
      <w:proofErr w:type="spellEnd"/>
      <w:r>
        <w:t xml:space="preserve"> da compilare con i dati relativi al soggetto (nome, organizzazione, ruolo, contatti, …) e ai trattamenti autorizzati.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Caricare un allegato relativo ad un’autorizzazione, come ad esempio un documento di nomina associato ad un responsabile esterno.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Visualizzare un’autorizzazione cliccandovi sopra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’autorizzazione esistente: tramite un comando dalla sezione principale del registro o dalla pagina di visualizzazione di un’autorizzazione, l’utente viene rimandato al </w:t>
      </w:r>
      <w:proofErr w:type="spellStart"/>
      <w:r>
        <w:t>form</w:t>
      </w:r>
      <w:proofErr w:type="spellEnd"/>
      <w:r>
        <w:t xml:space="preserve"> contenente i dati registrati alla creazione o all’ultima modifica per poterli modificare.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Eliminare un’autorizzazione:</w:t>
      </w:r>
      <w:r>
        <w:t xml:space="preserve"> tramite un comando dalla sezione principale del registro o dalla pagina di visualizzazione</w:t>
      </w:r>
      <w:r>
        <w:t xml:space="preserve"> o di modifica</w:t>
      </w:r>
      <w:r>
        <w:t xml:space="preserve"> di un’autorizzazione</w:t>
      </w:r>
      <w:r>
        <w:t>, un utente potrà rimuovere un’autorizzazione o più autorizzazioni in blocco, selezionandole.</w:t>
      </w:r>
    </w:p>
    <w:p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Scaricare un’autorizzazione in formato PDF o un allegato: </w:t>
      </w:r>
      <w:r>
        <w:t>tramite un comando dalla sezione principale del registro o dalla pagina di visualizzazione di un’autorizzazione</w:t>
      </w:r>
      <w:r>
        <w:t>, l’utente potrà scaricare una o più autorizzazioni in formato PDF oppure gli allegati associati ad un’autorizzazione.</w:t>
      </w:r>
    </w:p>
    <w:p w:rsidR="00E82B6D" w:rsidRPr="00E82B6D" w:rsidRDefault="00354972" w:rsidP="00E82B6D">
      <w:pPr>
        <w:pStyle w:val="Paragrafoelenco"/>
        <w:numPr>
          <w:ilvl w:val="0"/>
          <w:numId w:val="3"/>
        </w:numPr>
        <w:rPr>
          <w:b/>
        </w:rPr>
      </w:pPr>
      <w:r>
        <w:t>Ricercare/selezionare/filtrare/ordinare trattamenti: Tramite una barra di ricerca, l’utente potrà ricercare un</w:t>
      </w:r>
      <w:r>
        <w:t xml:space="preserve">’autorizzazione </w:t>
      </w:r>
      <w:r>
        <w:t>in base al nome di quest</w:t>
      </w:r>
      <w:r>
        <w:t>a</w:t>
      </w:r>
      <w:r>
        <w:t xml:space="preserve"> e potrà selezionare, filtrare, ordinare </w:t>
      </w:r>
      <w:r>
        <w:t>le</w:t>
      </w:r>
      <w:r>
        <w:t xml:space="preserve"> </w:t>
      </w:r>
      <w:r>
        <w:t>autorizzazioni</w:t>
      </w:r>
      <w:r>
        <w:t xml:space="preserve"> in base a determinati attributi (ad es. </w:t>
      </w:r>
      <w:r w:rsidR="00D447AA">
        <w:t>stesso soggetto autorizzato</w:t>
      </w:r>
      <w:r>
        <w:t xml:space="preserve">, stesso </w:t>
      </w:r>
      <w:r w:rsidR="00D447AA">
        <w:t xml:space="preserve">trattamento </w:t>
      </w:r>
      <w:proofErr w:type="gramStart"/>
      <w:r w:rsidR="00D447AA">
        <w:t>autorizzato</w:t>
      </w:r>
      <w:r>
        <w:t>,  …</w:t>
      </w:r>
      <w:proofErr w:type="gramEnd"/>
      <w:r>
        <w:t xml:space="preserve">) dei campi </w:t>
      </w:r>
      <w:r>
        <w:t>di queste.</w:t>
      </w:r>
    </w:p>
    <w:p w:rsidR="00D447AA" w:rsidRDefault="00D447AA" w:rsidP="00D447AA">
      <w:pPr>
        <w:pStyle w:val="Titolo2"/>
        <w:rPr>
          <w:b/>
          <w:color w:val="auto"/>
        </w:rPr>
      </w:pPr>
      <w:bookmarkStart w:id="5" w:name="_Toc535502094"/>
      <w:r>
        <w:rPr>
          <w:b/>
          <w:color w:val="auto"/>
        </w:rPr>
        <w:t>Registro degli eventi di potenziale violazione della privacy</w:t>
      </w:r>
      <w:bookmarkEnd w:id="5"/>
    </w:p>
    <w:p w:rsidR="00D447AA" w:rsidRDefault="00D447AA" w:rsidP="00D447AA">
      <w:r>
        <w:t xml:space="preserve">Dalla pagina principale del sistema un utente può segnalare una possibile violazione della privacy, indicando in un </w:t>
      </w:r>
      <w:proofErr w:type="spellStart"/>
      <w:r>
        <w:t>form</w:t>
      </w:r>
      <w:proofErr w:type="spellEnd"/>
      <w:r>
        <w:t xml:space="preserve"> gli interessati, il tipo di violazione, la data di questa e i dati a rischio. Il registro delle violazioni sarà accessibile dalla pagina iniziale del sistema. Gli utenti potranno:</w:t>
      </w:r>
    </w:p>
    <w:p w:rsidR="00D447AA" w:rsidRDefault="00D447AA" w:rsidP="00D447AA">
      <w:pPr>
        <w:pStyle w:val="Paragrafoelenco"/>
        <w:numPr>
          <w:ilvl w:val="0"/>
          <w:numId w:val="3"/>
        </w:numPr>
      </w:pPr>
      <w:r>
        <w:t>Visualizzare le segnalazioni create cliccandovi sopra.</w:t>
      </w:r>
    </w:p>
    <w:p w:rsidR="00D447AA" w:rsidRDefault="00D447AA" w:rsidP="00D447AA">
      <w:pPr>
        <w:pStyle w:val="Paragrafoelenco"/>
        <w:numPr>
          <w:ilvl w:val="0"/>
          <w:numId w:val="3"/>
        </w:numPr>
      </w:pPr>
      <w:r>
        <w:t>Modificare una segnalazione esistente, aggiornandone i dati e attributi come i provvedimenti presi e le conseguenze della violazione.</w:t>
      </w:r>
    </w:p>
    <w:p w:rsidR="00D447AA" w:rsidRDefault="00D447AA" w:rsidP="00D447AA">
      <w:pPr>
        <w:pStyle w:val="Paragrafoelenco"/>
        <w:numPr>
          <w:ilvl w:val="0"/>
          <w:numId w:val="3"/>
        </w:numPr>
      </w:pPr>
      <w:r>
        <w:t>Eliminare una o più segnalazioni esistenti, dal registro o dalle pagine di visualizzazione o di modifica.</w:t>
      </w:r>
    </w:p>
    <w:p w:rsidR="00D447AA" w:rsidRDefault="00D447AA" w:rsidP="00D447AA">
      <w:pPr>
        <w:pStyle w:val="Paragrafoelenco"/>
        <w:numPr>
          <w:ilvl w:val="0"/>
          <w:numId w:val="3"/>
        </w:numPr>
      </w:pPr>
      <w:r>
        <w:t>Scaricare uno o più documenti di segnalazione dal registro o dalle pagine di visualizzazione.</w:t>
      </w:r>
    </w:p>
    <w:p w:rsidR="00D447AA" w:rsidRDefault="00D447AA" w:rsidP="00D447AA">
      <w:pPr>
        <w:pStyle w:val="Paragrafoelenco"/>
        <w:numPr>
          <w:ilvl w:val="0"/>
          <w:numId w:val="3"/>
        </w:numPr>
      </w:pPr>
      <w:r>
        <w:t>Ricercare/selezionare/filtrare/ordinare trattamenti: Tramite una barra di ricerca, l’utente potrà ricercare u</w:t>
      </w:r>
      <w:r w:rsidR="00E82B6D">
        <w:t>na segnalazion</w:t>
      </w:r>
      <w:r>
        <w:t xml:space="preserve">e in base al nome di questa e potrà selezionare, filtrare, ordinare le </w:t>
      </w:r>
      <w:r w:rsidR="00E82B6D">
        <w:t>segnalazioni</w:t>
      </w:r>
      <w:r>
        <w:t xml:space="preserve"> in base a determinati attributi (ad es. </w:t>
      </w:r>
      <w:r w:rsidR="00E82B6D">
        <w:t>stessi interessati</w:t>
      </w:r>
      <w:r>
        <w:t xml:space="preserve">, stesso </w:t>
      </w:r>
      <w:r w:rsidR="00E82B6D">
        <w:t>tipo di violazione</w:t>
      </w:r>
      <w:r>
        <w:t>,</w:t>
      </w:r>
      <w:r w:rsidR="00E82B6D">
        <w:t xml:space="preserve"> stessi dati a </w:t>
      </w:r>
      <w:proofErr w:type="gramStart"/>
      <w:r w:rsidR="00E82B6D">
        <w:t>rischio,</w:t>
      </w:r>
      <w:r>
        <w:t xml:space="preserve">  …</w:t>
      </w:r>
      <w:proofErr w:type="gramEnd"/>
      <w:r>
        <w:t>) dei campi di queste.</w:t>
      </w:r>
    </w:p>
    <w:p w:rsidR="00E82B6D" w:rsidRDefault="00E82B6D" w:rsidP="00E82B6D">
      <w:pPr>
        <w:pStyle w:val="Titolo2"/>
        <w:rPr>
          <w:b/>
          <w:color w:val="auto"/>
        </w:rPr>
      </w:pPr>
      <w:bookmarkStart w:id="6" w:name="_Toc535502095"/>
      <w:r>
        <w:rPr>
          <w:b/>
          <w:color w:val="auto"/>
        </w:rPr>
        <w:lastRenderedPageBreak/>
        <w:t>Gestore degli eventi</w:t>
      </w:r>
      <w:bookmarkEnd w:id="6"/>
    </w:p>
    <w:p w:rsidR="00E82B6D" w:rsidRDefault="00E82B6D" w:rsidP="00E82B6D">
      <w:r>
        <w:t>Un utente può, dalla pagina iniziale, visualizzare e navigare il calendario degli eventi creati automaticamente o manualmente. Dalla</w:t>
      </w:r>
      <w:bookmarkStart w:id="7" w:name="_GoBack"/>
      <w:bookmarkEnd w:id="7"/>
      <w:r>
        <w:t xml:space="preserve"> stessa pagina un utente può: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 xml:space="preserve">Creare un nuovo evento, specificando poi in un </w:t>
      </w:r>
      <w:proofErr w:type="spellStart"/>
      <w:r>
        <w:t>form</w:t>
      </w:r>
      <w:proofErr w:type="spellEnd"/>
      <w:r>
        <w:t xml:space="preserve"> attributi quali tipologia, data, ora, descrizione, termine, priorità, tempi di notifica, periodicità, …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>Visualizzare i dettagli di un evento esistente cliccandovi sopra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>Modificare i campi di un evento esistente dal calendario o dalla pagina di visualizzazione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 xml:space="preserve">Eliminare uno o più eventi esistenti, dal </w:t>
      </w:r>
      <w:proofErr w:type="spellStart"/>
      <w:r>
        <w:t>caendario</w:t>
      </w:r>
      <w:proofErr w:type="spellEnd"/>
      <w:r>
        <w:t xml:space="preserve">, </w:t>
      </w:r>
      <w:proofErr w:type="gramStart"/>
      <w:r>
        <w:t>dalla pagine</w:t>
      </w:r>
      <w:proofErr w:type="gramEnd"/>
      <w:r>
        <w:t xml:space="preserve"> di visualizzazione o di modifica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>Selezionare/filtrare, nel calendario, gli eventi in base al loro stato (aperti, in scadenza, scaduti) o ad altri attributi (tipo di evento, priorità, …)</w:t>
      </w:r>
    </w:p>
    <w:p w:rsidR="00E82B6D" w:rsidRDefault="00E82B6D" w:rsidP="00E82B6D">
      <w:r>
        <w:t>Un utente potrà visualizzare un evento anche cliccando sulla sua eventuale notifica generata dal sistema secondo i tempi previsti e mostrata nella pagina iniziale.</w:t>
      </w:r>
    </w:p>
    <w:p w:rsidR="00E82B6D" w:rsidRDefault="00E82B6D" w:rsidP="00E82B6D">
      <w:pPr>
        <w:pStyle w:val="Titolo2"/>
        <w:rPr>
          <w:b/>
          <w:color w:val="auto"/>
        </w:rPr>
      </w:pPr>
      <w:bookmarkStart w:id="8" w:name="_Toc535502096"/>
      <w:r>
        <w:rPr>
          <w:b/>
          <w:color w:val="auto"/>
        </w:rPr>
        <w:t>Gestore dei documenti</w:t>
      </w:r>
      <w:bookmarkEnd w:id="8"/>
    </w:p>
    <w:p w:rsidR="00E82B6D" w:rsidRDefault="00E82B6D" w:rsidP="00E82B6D">
      <w:r>
        <w:t>Dalla pagina principale del sistema un utente può accedere alla sezione di gestione dei documenti. Questi sono organizzati in sezioni, quindi un utente potrà: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>Creare una nuova sezione, specificandone un titolo e altre informazioni (contenuto, …).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>Accedere ad una sezione esistente cliccandovi sopra.</w:t>
      </w:r>
    </w:p>
    <w:p w:rsidR="00E82B6D" w:rsidRDefault="00E82B6D" w:rsidP="00E82B6D">
      <w:pPr>
        <w:pStyle w:val="Paragrafoelenco"/>
        <w:numPr>
          <w:ilvl w:val="0"/>
          <w:numId w:val="3"/>
        </w:numPr>
      </w:pPr>
      <w:r>
        <w:t>Modificare le informazioni associate ad una sezione esistente</w:t>
      </w:r>
      <w:r w:rsidR="00CE3C6D">
        <w:t>.</w:t>
      </w:r>
    </w:p>
    <w:p w:rsidR="00E82B6D" w:rsidRDefault="00CE3C6D" w:rsidP="00E82B6D">
      <w:pPr>
        <w:pStyle w:val="Paragrafoelenco"/>
        <w:numPr>
          <w:ilvl w:val="0"/>
          <w:numId w:val="3"/>
        </w:numPr>
      </w:pPr>
      <w:r>
        <w:t>Cancellare una sezione esistente, dalla pagina di accesso o di modifica, con la possibilità di rimuovere tutti i documenti associati alla sezione.</w:t>
      </w:r>
    </w:p>
    <w:p w:rsidR="00CE3C6D" w:rsidRDefault="00CE3C6D" w:rsidP="00E82B6D">
      <w:pPr>
        <w:pStyle w:val="Paragrafoelenco"/>
        <w:numPr>
          <w:ilvl w:val="0"/>
          <w:numId w:val="3"/>
        </w:numPr>
      </w:pPr>
      <w:r>
        <w:t>Scaricare tutti i documenti appartenenti ad una sezione.</w:t>
      </w:r>
    </w:p>
    <w:p w:rsidR="00CE3C6D" w:rsidRDefault="00CE3C6D" w:rsidP="00CE3C6D">
      <w:r>
        <w:t>All’interno di una sezione, le operazioni che un utente potrà svolgere su singoli documenti saranno:</w:t>
      </w:r>
    </w:p>
    <w:p w:rsidR="00CE3C6D" w:rsidRDefault="00CE3C6D" w:rsidP="00CE3C6D">
      <w:pPr>
        <w:pStyle w:val="Paragrafoelenco"/>
        <w:numPr>
          <w:ilvl w:val="0"/>
          <w:numId w:val="3"/>
        </w:numPr>
      </w:pPr>
      <w:r>
        <w:t>Inserimento di un nuovo documento, specificandone titolo, contenuto, eventuali altre informazioni.</w:t>
      </w:r>
    </w:p>
    <w:p w:rsidR="00CE3C6D" w:rsidRDefault="00CE3C6D" w:rsidP="00CE3C6D">
      <w:pPr>
        <w:pStyle w:val="Paragrafoelenco"/>
        <w:numPr>
          <w:ilvl w:val="0"/>
          <w:numId w:val="3"/>
        </w:numPr>
      </w:pPr>
      <w:r>
        <w:t>Visualizzazione di un documento esistente, cliccandovi sopra.</w:t>
      </w:r>
    </w:p>
    <w:p w:rsidR="00CE3C6D" w:rsidRDefault="00CE3C6D" w:rsidP="00CE3C6D">
      <w:pPr>
        <w:pStyle w:val="Paragrafoelenco"/>
        <w:numPr>
          <w:ilvl w:val="0"/>
          <w:numId w:val="3"/>
        </w:numPr>
      </w:pPr>
      <w:r>
        <w:t>Modifica delle informazioni associate ad un documento, dalla pagina di accesso della relativa sezione o dalla pagina di visualizzazione del documento.</w:t>
      </w:r>
    </w:p>
    <w:p w:rsidR="00CE3C6D" w:rsidRDefault="00CE3C6D" w:rsidP="00CE3C6D">
      <w:pPr>
        <w:pStyle w:val="Paragrafoelenco"/>
        <w:numPr>
          <w:ilvl w:val="0"/>
          <w:numId w:val="3"/>
        </w:numPr>
      </w:pPr>
      <w:r>
        <w:t xml:space="preserve">Rimozione di uno o più documenti, </w:t>
      </w:r>
      <w:r>
        <w:t xml:space="preserve">dalla pagina di accesso della relativa sezione o dalla pagina di visualizzazione </w:t>
      </w:r>
      <w:r>
        <w:t xml:space="preserve">o di modifica </w:t>
      </w:r>
      <w:r>
        <w:t>del documento.</w:t>
      </w:r>
    </w:p>
    <w:p w:rsidR="00CE3C6D" w:rsidRDefault="00CE3C6D" w:rsidP="00CE3C6D">
      <w:pPr>
        <w:pStyle w:val="Paragrafoelenco"/>
        <w:numPr>
          <w:ilvl w:val="0"/>
          <w:numId w:val="3"/>
        </w:numPr>
      </w:pPr>
      <w:r>
        <w:t xml:space="preserve">Scaricamento di uno o più documenti, </w:t>
      </w:r>
      <w:r>
        <w:t>dalla pagina di accesso della relativa sezione o dalla pagina di visualizzazione del documento.</w:t>
      </w:r>
    </w:p>
    <w:p w:rsidR="00CE3C6D" w:rsidRPr="00E82B6D" w:rsidRDefault="00CE3C6D" w:rsidP="00CE3C6D">
      <w:pPr>
        <w:pStyle w:val="Paragrafoelenco"/>
        <w:numPr>
          <w:ilvl w:val="0"/>
          <w:numId w:val="3"/>
        </w:numPr>
      </w:pPr>
      <w:r>
        <w:t>Ricercare/selezionare/filtrare/ordinare trattamenti: Tramite una barra di ricerca, l’utente potrà ricercare u</w:t>
      </w:r>
      <w:r>
        <w:t xml:space="preserve">n documento </w:t>
      </w:r>
      <w:r>
        <w:t>in base al nome di quest</w:t>
      </w:r>
      <w:r>
        <w:t>o</w:t>
      </w:r>
      <w:r>
        <w:t xml:space="preserve"> e potrà selezionare, filtrare, ordinare </w:t>
      </w:r>
      <w:r>
        <w:t xml:space="preserve">i documenti </w:t>
      </w:r>
      <w:r>
        <w:t xml:space="preserve">in base a determinati </w:t>
      </w:r>
      <w:proofErr w:type="spellStart"/>
      <w:r>
        <w:t>tag</w:t>
      </w:r>
      <w:proofErr w:type="spellEnd"/>
      <w:r>
        <w:t xml:space="preserve"> (ad es.</w:t>
      </w:r>
      <w:r>
        <w:t xml:space="preserve"> stesso</w:t>
      </w:r>
      <w:r>
        <w:t xml:space="preserve"> </w:t>
      </w:r>
      <w:r>
        <w:t>tipo di documento, stesso stato</w:t>
      </w:r>
      <w:r>
        <w:t>,</w:t>
      </w:r>
      <w:r>
        <w:t xml:space="preserve"> stessa data di </w:t>
      </w:r>
      <w:proofErr w:type="gramStart"/>
      <w:r>
        <w:t>inserimento,</w:t>
      </w:r>
      <w:r>
        <w:t xml:space="preserve">  …</w:t>
      </w:r>
      <w:proofErr w:type="gramEnd"/>
      <w:r>
        <w:t xml:space="preserve">) </w:t>
      </w:r>
      <w:r>
        <w:t>di questi</w:t>
      </w:r>
      <w:r>
        <w:t>.</w:t>
      </w:r>
    </w:p>
    <w:sectPr w:rsidR="00CE3C6D" w:rsidRPr="00E82B6D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50" w:rsidRDefault="00DB5B50" w:rsidP="00AD6B64">
      <w:pPr>
        <w:spacing w:after="0" w:line="240" w:lineRule="auto"/>
      </w:pPr>
      <w:r>
        <w:separator/>
      </w:r>
    </w:p>
  </w:endnote>
  <w:endnote w:type="continuationSeparator" w:id="0">
    <w:p w:rsidR="00DB5B50" w:rsidRDefault="00DB5B50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0D7E94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0D7E94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50" w:rsidRDefault="00DB5B50" w:rsidP="00AD6B64">
      <w:pPr>
        <w:spacing w:after="0" w:line="240" w:lineRule="auto"/>
      </w:pPr>
      <w:r>
        <w:separator/>
      </w:r>
    </w:p>
  </w:footnote>
  <w:footnote w:type="continuationSeparator" w:id="0">
    <w:p w:rsidR="00DB5B50" w:rsidRDefault="00DB5B50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54972">
      <w:rPr>
        <w:i/>
        <w:sz w:val="32"/>
      </w:rPr>
      <w:t>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354972">
      <w:rPr>
        <w:sz w:val="24"/>
      </w:rPr>
      <w:t>16/01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354972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83243F">
      <w:rPr>
        <w:b/>
        <w:sz w:val="56"/>
      </w:rPr>
      <w:t>Interazion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83243F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3243F">
      <w:rPr>
        <w:sz w:val="24"/>
      </w:rPr>
      <w:t>16</w:t>
    </w:r>
    <w:r w:rsidR="003C5F81">
      <w:rPr>
        <w:sz w:val="24"/>
      </w:rPr>
      <w:t>/</w:t>
    </w:r>
    <w:r w:rsidR="0083243F">
      <w:rPr>
        <w:sz w:val="24"/>
      </w:rPr>
      <w:t>01</w:t>
    </w:r>
    <w:r w:rsidRPr="00AD6B64">
      <w:rPr>
        <w:sz w:val="24"/>
      </w:rPr>
      <w:t>/</w:t>
    </w:r>
    <w:r w:rsidR="0083243F">
      <w:rPr>
        <w:sz w:val="24"/>
      </w:rPr>
      <w:t>2019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83243F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042781"/>
    <w:rsid w:val="000514DE"/>
    <w:rsid w:val="000C66D9"/>
    <w:rsid w:val="000D7E94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54972"/>
    <w:rsid w:val="003C5F81"/>
    <w:rsid w:val="00414450"/>
    <w:rsid w:val="004764AE"/>
    <w:rsid w:val="004B694E"/>
    <w:rsid w:val="004D2776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3243F"/>
    <w:rsid w:val="008A6AA3"/>
    <w:rsid w:val="008C62DC"/>
    <w:rsid w:val="008D2010"/>
    <w:rsid w:val="008F767D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D6B64"/>
    <w:rsid w:val="00AE76A7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E3C6D"/>
    <w:rsid w:val="00D00427"/>
    <w:rsid w:val="00D16867"/>
    <w:rsid w:val="00D26E45"/>
    <w:rsid w:val="00D447AA"/>
    <w:rsid w:val="00D63C83"/>
    <w:rsid w:val="00D7329E"/>
    <w:rsid w:val="00D77D44"/>
    <w:rsid w:val="00D80EBE"/>
    <w:rsid w:val="00D92EEC"/>
    <w:rsid w:val="00DA1073"/>
    <w:rsid w:val="00DB5B50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E729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BEE2-DDC1-4C56-9907-97C83028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DI BENEDETTO GIANLUCA</cp:lastModifiedBy>
  <cp:revision>3</cp:revision>
  <cp:lastPrinted>2019-01-17T14:27:00Z</cp:lastPrinted>
  <dcterms:created xsi:type="dcterms:W3CDTF">2019-01-17T14:26:00Z</dcterms:created>
  <dcterms:modified xsi:type="dcterms:W3CDTF">2019-01-17T14:27:00Z</dcterms:modified>
</cp:coreProperties>
</file>